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AD 800-1000 FURY OF THE NORTHMEN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AD 800-1000 FURY OF THE NORTH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6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TIME FRAME AD 800-1000 FURY OF THE NORTH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